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CHAMBER MUSIC FOR STRINGS  Edited by Julius Rietz  From the Breitkopf &amp; Hartel Complete Works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CHAMBER MUSIC FOR STRINGS  Edited by Julius Rietz  From the Breitkopf &amp; Hartel Complete Work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3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COMPLETE CHAMBER MUSIC FOR STRINGS  Edited by Julius Rietz  From the Breitkopf &amp; Hartel Complete Work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